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6d53e8-0483-4068-8b00-416d93a232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5b8eda-e13f-4790-8433-87f1adf60b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c9dfb1-16d2-45e1-9d2a-5ea9dee086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3baf1d-1580-47fd-a528-699a2876ab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0a151c-cf39-4384-8250-d0c305a7d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5958a2-4a0b-4cd6-93f5-a08a65e10d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004d9e-7b26-451d-8191-7f94c1b961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76de03-e658-4213-8f50-ecd76a43f2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d8d4ec-cf29-4ec2-919a-78a492b09d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097142-f05f-41b4-9acb-71ac30e629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d9eef7-187e-45ed-b43c-ceadadf440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ba65a4-5dc3-408c-bb72-d8a16a9c5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bb8a09-8835-4f1b-bf45-24e0cef9b1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9cc35a-39fd-458c-88e3-75cab097e1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5113ae-39ce-498a-8999-4f4bdcfd31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edcd7b-d9e8-44bb-9d76-2684015127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3789ae-3b6d-4960-acd9-feaef7d194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122ae6-8511-44ee-b745-58d4a8ee66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a6c172-976d-496e-8e68-14c8949d58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03f42d-bf9e-41ea-b1e0-2b2b6df715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6490e0-5d4e-48ec-b864-6d34ca5513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22e896-ac11-402d-bbd7-cc0feca48c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81b25d-7db6-45f7-af6e-31a8cc3ac0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976c54-9673-4141-92aa-a25b33278c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4439dc-60c3-4edc-a2d4-18d04faf8c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531bc8-5fab-4056-83f8-ada4c866a6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107c82-fc91-435c-ae06-2b2d39cf46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4fb0b6-052b-46c3-b0a5-fab720920d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ed5500-fce6-450a-9f5e-4d96cef26a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0a151c-cf39-4384-8250-d0c305a7d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15ae2a-03f8-40a7-8fb3-eda73f9e2a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d0f8d0-ccb7-43e8-abfb-7a3d50d587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0edeaa-0ff2-4c9e-8c1a-cd0eb82f43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41ebf5-f738-46cf-9644-3fceb0c58a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1bdf82-4462-4add-978e-7757d678e6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4094d8-aa4e-4978-aa03-bd372d4ce5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f6832c-778b-4d23-b8fe-0c4da58697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b23364-62b5-4c38-a822-7737a310b6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f36e06-c86f-40ab-880a-19e9f29cf9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8b7529-9278-4047-8275-3d842ad47c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43ffbc-6337-4b8f-adef-6dc8bdd96c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e8b99d-3a67-457c-a1dc-1be3f8fc67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0f9d9e-c19e-4d86-8462-d92cbf0694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f039ac-f5ec-4bdb-b647-79e584c8a1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a42e26-6e92-4f40-8193-581d0f76a4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e3473f-c4bb-49cc-acce-26f0c4a98b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22084b-4d9c-4bcd-9f15-79803d4faf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35186a-73c9-4f6e-832e-ef6e2c17a2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d89283-3ccf-4b69-b536-024806fd6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bcf04b-2326-4581-bd3b-332f88549e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7ab639-6235-4bb3-923d-56f55d823f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968082-d68f-4578-a159-3c542b12ad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a2ff34-ba2c-4fd2-a710-4b2bb86e04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ba65a4-5dc3-408c-bb72-d8a16a9c5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ed75c3-b480-401c-a827-87c016a9a0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4430c4-01ba-4db2-959d-5ed799f665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739eb6-32a7-4454-885c-a49ded78d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9312bc-622e-4173-8094-d87a131a19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33b3e0-9866-4331-b13d-dee183225d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967664-eedb-4df6-a2d1-bb9d677979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cbd2e9-ea1c-4f31-8a71-eadcc61beb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94a60f-817b-4c1c-9382-65fc69c0ce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7c1960-6a03-4e28-9dab-c6ef4fb778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65f533-3cd4-4933-a18a-3f07fe3e60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441073-7b4b-42f3-a89d-d49f7941bc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e4f905-3d4e-4886-8967-9fd2d7b5cd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e32fd9-61bf-43ad-90d1-123fab545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270e9d-c517-4bf6-9fbd-eb3a7f98be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65aea3-3744-41f0-9d7a-70b49338a1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169cb6-32cf-4802-80ce-a85a96f409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bf42f7-d8e1-4a7d-8ee9-4a635a2b9f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a1ac2b-c2d8-4754-9ac8-b87a9f2171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d826a2-a649-4ebd-bba1-c2f67c5d0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169cb6-32cf-4802-80ce-a85a96f409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b5503f-16b6-4b61-b5b5-2f4c19e45c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49e7c6-ba08-485a-8001-10d35c6d09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4e58bd-2111-4358-9ddb-5e016b71a9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9e2f7d-2b54-4c76-9881-fc41e131f7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d4a517-88f8-42c3-9929-ee40f7bb0c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9835fe-722a-46de-877f-4ee0609fee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1c4b61-097f-4a8b-a70c-6f704fc600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7a0af0-7fd2-42fa-8a13-fecd132dd6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7e3825-aca0-446c-9440-e39d59b884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d77258-1546-4d79-8879-f2f8320337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a6be45-e1e2-4a06-bd04-5569ebce19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810fbb-026e-46f1-990f-259c04ba74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dfa812-a05f-4d87-b181-a4f67ccb5e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69042f-397a-4252-bd14-f4b233b890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9f10ab-461c-409e-bf1b-36cc5b9755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ca48e8-c828-40d6-abc5-f53862da10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c6d1ee-1a51-41d8-8cd3-714ef5aa13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8eb6b8-faa4-4d06-b708-3cc8157910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2c57d3-30dd-435a-8d95-86459ec60e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4d99d9-e329-48c1-a2ce-0ca662edae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fefb2-c115-43e4-842b-1719999315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23680e-293c-462a-a866-42fc895417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90b3d3-c7cb-4da7-b5f9-9d980a262a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fa76c6-b9ad-4d53-bef3-f6f0118ea0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6891eb-5401-443c-a167-4a24c25909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4085b6-6483-4863-9e3a-8bfef80766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cbbf38-ae82-4472-9073-8a36c0f967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4e34fc-c732-45c3-9d6f-2c17e4b9c6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f09aae-3640-4188-9175-ad9bace21d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0675ac-7f3a-4d01-aa99-16f8be317b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0250c3-b4bd-4ecc-8b3d-eb13503171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d465f4-58a4-4481-9a31-859968e4b4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961bc9-3cf6-4da9-9d4b-160f85d2ef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2c8651-b300-4fe6-be01-72388882ad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0a151c-cf39-4384-8250-d0c305a7d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9b3a54-15cf-4346-9cc1-fd1110de28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2eed60-90ee-448d-ba5c-9fb94e7063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fe47e5-329e-4fde-8493-84e92c8d5e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509a10-5f65-48a8-951c-20b0b8aeca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211a7f-1fbf-44b7-bbbb-7a7d9b520d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742fb8-2567-4667-bf87-2f192d4de2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35978d-808b-4ee3-84ff-bb411546da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fdfa10-c738-49d0-b93e-c23cff6fb5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7499a1-9a50-418f-9412-b34949bf6b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ba65a4-5dc3-408c-bb72-d8a16a9c5f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4e5805-ec9f-4841-a772-71f926e48c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d89283-3ccf-4b69-b536-024806fd6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e32fd9-61bf-43ad-90d1-123fab545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f05058-6de8-47f2-8f6e-ab1333a69f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eee52f-806a-4d6b-b15c-885aa6f26a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c07893-b092-4fe3-afa1-c5fca0efc3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cb748e-5b07-4f17-9f2b-4761ab096a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c161b1-716c-4e0a-b44b-9f253b1586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0c28b2-030c-4c31-97fb-c5545651f8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d88b86-5a75-4869-9a72-0658b9ba41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52e259-7032-482c-a230-d73207e154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255bab-bd1d-4ecf-9fb1-a14ce08072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7662eb-e1d9-4ae3-bb59-7bc1bfb887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c161b1-716c-4e0a-b44b-9f253b1586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9d9180-e4d4-4428-8354-1091aa9669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05f904-2b3e-45cc-9039-f83a2a098f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e6d2e2-b50d-48b3-ac5c-bfcd25a72d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490677-a660-4376-ba79-86452fcac5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02f11d-8010-4bca-a6ab-4c8060c813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317c89-4ca9-4fb2-97c7-a2a464ec58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bc18c1-0a10-4492-b271-eda43eb170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272dd7-eb42-49b3-94a1-8f6eabf0ed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0833dd-a27f-4e5c-bcad-fcd7df111f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d89283-3ccf-4b69-b536-024806fd6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2f60be-f162-428f-862f-5c4ef27697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62016a-9d5a-43f1-906e-4a46cef16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7f4969-b0ad-4934-bca1-144eb7bbe2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7c1152-3a40-42b9-8e8b-c069a82056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b092cc-a16b-4a5d-a4f8-1762bd5a48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558ff2-dc3a-4697-992a-2a02a56623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68c78a-ba1c-405a-8815-5980d6cb47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aa07e9-41d3-4824-bf35-bb35c1bea9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c49936-95fa-44d8-8c45-05c0b4b0bb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4b40e3-296e-47eb-bf54-4a08e8aa28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61ba9c-124d-4c89-b25e-639b7a8b32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62016a-9d5a-43f1-906e-4a46cef16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50510a-e288-4610-81b6-8bfc019031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074105-fc1a-4724-946c-68ad288859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d18737-4ace-4b28-a367-f4f86bcd2b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2143a3-f75b-430a-abaf-e483297eac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f3a39b-1e18-4435-bcbb-b7521d5721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c912b4-9ef0-4dbb-a329-d8a0b72ceb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c9e670-9b89-443b-842d-bfe4117b0b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147843-9dd1-4407-b2eb-5ff8554d92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d33e85-a996-42a7-8579-6cdb3f12ae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11a3b1-3ccd-4038-b3c4-48f6c00d6a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bcbd36-a2aa-4b5c-8b78-381ed7d6d6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b3990c-ba3a-4830-abd7-d5e9fc15a8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862055-4fdd-41fb-888d-7b8eeb1e7b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0ab23c-9d20-4710-ae33-c7de7c6bdb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ae0646-64ad-4c30-8344-2ce4f5ba60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af35ef-8175-461b-8801-f100ba9d11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488389-701f-4417-a959-e1504760e5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03aa43-5758-4dd2-8518-e676434517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0318c7-4495-4aea-955b-d3e4fa2c3e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000bb8-4528-4a87-848e-08cbb3f274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c14cc4-ca34-4f49-ad2b-f303291d17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f90d00-f2ba-46cb-a470-392b903016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492948-6fae-404b-9fd0-299ea06be1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c3b5f6-5875-411c-b08d-dd71d545db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7a50f1-844f-4f59-8535-0c07612e17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f5b3f0-3d81-47d3-9ee4-89d7618b77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f0bf22-c57d-476d-a54d-52d727b57f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7593fc-4d28-4696-8c7d-e269369a84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88cabd-b408-4068-91a0-0af752e821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61088a-efa8-4bbf-8994-4051850344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3789ae-3b6d-4960-acd9-feaef7d194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40bd1e-d872-4d7a-a8a3-eae7fa1f44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f8d3a0-ef2b-4901-b6e0-afcc0f871e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1d53d4-fdf3-4906-a00d-bd79bb19d6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c26f29-2e3f-4950-863f-b7d217b6e5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a1fa7c-3375-467d-868e-aba8af77ae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0a9c80-0d2c-424e-8420-ec0d9ab5ea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952658-989d-4ed0-867c-fa54d46836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fb0069-29af-465d-804c-c20d81885f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af3faa-b495-469f-86d4-a3ca5cd90a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42a274-1330-4c64-b788-6727da29d1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6e3518-0e24-4bb8-9d00-b4ec20f22b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f8c2bf-eeb3-42bd-9830-6330e6fb1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bf2576-903b-4f93-98d2-f72edaeee8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21dcbb-6095-46de-944c-f4b0ab97d6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be41de-03c3-4726-88e5-0323e61b5c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c8ae73-6621-4092-8c2d-4ac89b1391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8d78d8-7aa4-46f5-9d10-2b54ca961c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e33192-6e88-42c9-91f8-11d9d42852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1289c2-ece8-4708-827c-5d706a0b0c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a0ea0e-11e7-45bb-a415-bf8707d1f6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ad379d-447a-4d5d-a35f-cb64b94f38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f79a52-26a9-4edf-b512-d991077926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e89b26-25ac-4c25-ad19-01458d242e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87d526-08fc-448e-865a-3b4f6013bf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f5f5ac-4a6b-4952-a389-5d9d8bcf38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c7be5c-31ab-4ea6-857b-d956c61b7f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f8c2bf-eeb3-42bd-9830-6330e6fb1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bf2576-903b-4f93-98d2-f72edaeee8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14ee23-7e93-43ed-a6db-b5bc4f487b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9e28ae-9efd-457c-8008-e676763503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1ab747-4f98-4c78-b521-bf9ef63a7b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5f38a6-74fd-4590-9b3c-0b273045ed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0f9296-80df-4812-a59f-ea30b8b626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27d01e-eaa8-4712-97a1-b29ccdb5cb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7c7346-067e-440a-a574-3d27e87e4f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288f4-6e29-4831-af94-77b32c3271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739eb6-32a7-4454-885c-a49ded78d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affd38-282f-4b7f-b883-80b03ee522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d89283-3ccf-4b69-b536-024806fd6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21aa03-423f-47a7-a86c-e057efb05d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a4d1e5-506c-4b59-b93b-c654223faf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